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34F21" w:rsidRPr="00C84CAA" w:rsidRDefault="00A34F21" w:rsidP="008A3AC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7A5A17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  <w:r w:rsidRPr="00C84CAA">
        <w:rPr>
          <w:rFonts w:ascii="Times New Roman" w:hAnsi="Times New Roman" w:cs="Times New Roman"/>
          <w:sz w:val="28"/>
          <w:szCs w:val="28"/>
        </w:rPr>
        <w:br/>
        <w:t>«Пермский национальный исследовательский политехнический университет»</w:t>
      </w:r>
    </w:p>
    <w:p w:rsidR="00A34F21" w:rsidRPr="00C84CAA" w:rsidRDefault="00A34F21" w:rsidP="008A3AC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84CA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Факультет:</w:t>
      </w:r>
      <w:r w:rsidRPr="00C84C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электротехнический</w:t>
      </w:r>
    </w:p>
    <w:p w:rsidR="00A34F21" w:rsidRPr="00C84CAA" w:rsidRDefault="00A34F21" w:rsidP="008A3ACA">
      <w:pPr>
        <w:spacing w:after="0"/>
        <w:ind w:left="2880" w:hanging="288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84CA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правление:</w:t>
      </w:r>
      <w:r w:rsidRPr="00C84C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09.03.04 Программная инженерия</w:t>
      </w:r>
      <w:r w:rsidRPr="00C84CA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A34F21" w:rsidRPr="00C84CAA" w:rsidRDefault="00A34F21" w:rsidP="008A3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ОТЧЁТ</w:t>
      </w:r>
    </w:p>
    <w:p w:rsidR="00A34F21" w:rsidRPr="00C84CAA" w:rsidRDefault="00A34F21" w:rsidP="008A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По теме «Алгоритм Маркова»</w:t>
      </w:r>
    </w:p>
    <w:p w:rsidR="00A34F21" w:rsidRPr="00C84CAA" w:rsidRDefault="00A34F21" w:rsidP="008A3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Выполнил:</w:t>
      </w:r>
    </w:p>
    <w:p w:rsidR="00A34F21" w:rsidRPr="00C84CAA" w:rsidRDefault="00A34F21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студент группы РИС-21-1б</w:t>
      </w:r>
    </w:p>
    <w:p w:rsidR="00A34F21" w:rsidRPr="00C84CAA" w:rsidRDefault="00A34F21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Кудрявцева Рената Максимовна</w:t>
      </w:r>
    </w:p>
    <w:p w:rsidR="00A34F21" w:rsidRPr="00C84CAA" w:rsidRDefault="00A34F21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Проверила:</w:t>
      </w:r>
    </w:p>
    <w:p w:rsidR="00A34F21" w:rsidRPr="00C84CAA" w:rsidRDefault="00A34F21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A34F21" w:rsidRPr="00C84CAA" w:rsidRDefault="00A34F21" w:rsidP="008A3A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A34F21" w:rsidRPr="00C84CAA" w:rsidRDefault="00A34F21" w:rsidP="008A3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FAE" w:rsidRDefault="00C57FAE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>Пермь, 2021</w:t>
      </w:r>
      <w:r w:rsidRPr="00C84CAA">
        <w:rPr>
          <w:rFonts w:ascii="Times New Roman" w:hAnsi="Times New Roman" w:cs="Times New Roman"/>
          <w:sz w:val="28"/>
          <w:szCs w:val="28"/>
        </w:rPr>
        <w:br w:type="page"/>
      </w: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851"/>
      </w:tblGrid>
      <w:tr w:rsidR="00A34F21" w:rsidRPr="00C84CAA" w:rsidTr="00BC4C6D">
        <w:tc>
          <w:tcPr>
            <w:tcW w:w="9498" w:type="dxa"/>
          </w:tcPr>
          <w:p w:rsidR="00A34F21" w:rsidRPr="00BC4C6D" w:rsidRDefault="007347A2" w:rsidP="008A3AC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Словесный алгоритм перехода перекрёстка со светофором</w:t>
            </w:r>
            <w:r w:rsidR="00BC4C6D" w:rsidRPr="00BC4C6D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 w:rsidR="00BC4C6D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851" w:type="dxa"/>
          </w:tcPr>
          <w:p w:rsidR="00A34F21" w:rsidRPr="00BC4C6D" w:rsidRDefault="00C84CAA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4F21" w:rsidRPr="00C84CAA" w:rsidTr="00BC4C6D">
        <w:tc>
          <w:tcPr>
            <w:tcW w:w="9498" w:type="dxa"/>
          </w:tcPr>
          <w:p w:rsidR="00A34F21" w:rsidRPr="00BC4C6D" w:rsidRDefault="007347A2" w:rsidP="008A3AC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Алгоритм Маркова</w:t>
            </w:r>
          </w:p>
        </w:tc>
        <w:tc>
          <w:tcPr>
            <w:tcW w:w="851" w:type="dxa"/>
          </w:tcPr>
          <w:p w:rsidR="00A34F21" w:rsidRPr="00BC4C6D" w:rsidRDefault="00A34F21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F21" w:rsidRPr="00C84CAA" w:rsidTr="00BC4C6D">
        <w:tc>
          <w:tcPr>
            <w:tcW w:w="9498" w:type="dxa"/>
          </w:tcPr>
          <w:p w:rsidR="00A34F21" w:rsidRPr="00BC4C6D" w:rsidRDefault="007347A2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        А)</w:t>
            </w:r>
            <w:r w:rsidR="00C84CAA"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1</w:t>
            </w:r>
            <w:r w:rsidR="00BC4C6D" w:rsidRPr="00BC4C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BC4C6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A34F21" w:rsidRPr="00BC4C6D" w:rsidRDefault="00C84CAA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F21" w:rsidRPr="00C84CAA" w:rsidTr="00BC4C6D">
        <w:tc>
          <w:tcPr>
            <w:tcW w:w="9498" w:type="dxa"/>
          </w:tcPr>
          <w:p w:rsidR="00A34F21" w:rsidRPr="00BC4C6D" w:rsidRDefault="007347A2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        Б)</w:t>
            </w:r>
            <w:r w:rsidR="00C84CAA"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2</w:t>
            </w:r>
            <w:r w:rsidR="00BC4C6D" w:rsidRPr="00BC4C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  <w:r w:rsidR="00BC4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4F21" w:rsidRPr="00BC4C6D" w:rsidRDefault="004832E5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4F21" w:rsidRPr="00C84CAA" w:rsidTr="00BC4C6D">
        <w:tc>
          <w:tcPr>
            <w:tcW w:w="9498" w:type="dxa"/>
          </w:tcPr>
          <w:p w:rsidR="00A34F21" w:rsidRPr="00BC4C6D" w:rsidRDefault="007347A2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        В)</w:t>
            </w:r>
            <w:r w:rsidR="00C84CAA"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3</w:t>
            </w:r>
            <w:r w:rsidR="00BC4C6D" w:rsidRPr="00BC4C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....</w:t>
            </w:r>
            <w:r w:rsidR="00BC4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4F21" w:rsidRPr="00BC4C6D" w:rsidRDefault="00546897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4F21" w:rsidRPr="00C84CAA" w:rsidTr="00BC4C6D">
        <w:tc>
          <w:tcPr>
            <w:tcW w:w="9498" w:type="dxa"/>
          </w:tcPr>
          <w:p w:rsidR="00A34F21" w:rsidRPr="00BC4C6D" w:rsidRDefault="007347A2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        Г)</w:t>
            </w:r>
            <w:r w:rsidR="00C84CAA" w:rsidRPr="00BC4C6D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4</w:t>
            </w:r>
            <w:r w:rsidR="00BC4C6D" w:rsidRPr="00BC4C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....</w:t>
            </w:r>
            <w:r w:rsidR="00BC4C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34F21" w:rsidRPr="00BC4C6D" w:rsidRDefault="00546897" w:rsidP="008A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4F21" w:rsidRPr="00C84CAA" w:rsidTr="00BC4C6D">
        <w:tc>
          <w:tcPr>
            <w:tcW w:w="9498" w:type="dxa"/>
          </w:tcPr>
          <w:p w:rsidR="00A34F21" w:rsidRPr="00C84CAA" w:rsidRDefault="00A34F21" w:rsidP="008A3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34F21" w:rsidRPr="00C84CAA" w:rsidRDefault="00A34F21" w:rsidP="008A3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F21" w:rsidRPr="00C84CAA" w:rsidTr="00BC4C6D">
        <w:tc>
          <w:tcPr>
            <w:tcW w:w="9498" w:type="dxa"/>
          </w:tcPr>
          <w:p w:rsidR="00A34F21" w:rsidRPr="00C84CAA" w:rsidRDefault="00A34F21" w:rsidP="008A3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34F21" w:rsidRPr="00C84CAA" w:rsidRDefault="00A34F21" w:rsidP="008A3A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4F21" w:rsidRPr="00C84CAA" w:rsidRDefault="00A34F21" w:rsidP="008A3A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F21" w:rsidRPr="00C84CAA" w:rsidRDefault="00A34F21" w:rsidP="008A3A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C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4C6D" w:rsidRPr="00BC4C6D" w:rsidRDefault="00BC4C6D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6D">
        <w:rPr>
          <w:rFonts w:ascii="Times New Roman" w:hAnsi="Times New Roman" w:cs="Times New Roman"/>
          <w:b/>
          <w:sz w:val="28"/>
          <w:szCs w:val="28"/>
        </w:rPr>
        <w:lastRenderedPageBreak/>
        <w:t>Словесный алгоритм перехода перекрёстка со светофором</w:t>
      </w: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AA">
        <w:rPr>
          <w:rFonts w:ascii="Times New Roman" w:hAnsi="Times New Roman" w:cs="Times New Roman"/>
          <w:b/>
          <w:sz w:val="28"/>
          <w:szCs w:val="28"/>
        </w:rPr>
        <w:t>Постановка задач</w:t>
      </w:r>
      <w:r w:rsidR="00C84CAA" w:rsidRPr="00C84CAA">
        <w:rPr>
          <w:rFonts w:ascii="Times New Roman" w:hAnsi="Times New Roman" w:cs="Times New Roman"/>
          <w:b/>
          <w:sz w:val="28"/>
          <w:szCs w:val="28"/>
        </w:rPr>
        <w:t>и</w:t>
      </w:r>
    </w:p>
    <w:p w:rsidR="00A34F21" w:rsidRPr="00C84CAA" w:rsidRDefault="00C84CAA" w:rsidP="008A3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4CA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блок-схему к словесному алгоритму перехода перекрёстка со светофором.</w:t>
      </w:r>
    </w:p>
    <w:p w:rsidR="00A34F21" w:rsidRPr="00C84CAA" w:rsidRDefault="00A34F21" w:rsidP="008A3ACA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34F21" w:rsidRPr="00C84CAA" w:rsidRDefault="00A34F21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AA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A34F21" w:rsidRPr="00C84CAA" w:rsidRDefault="0037324A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4A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61.7pt;margin-top:-.1pt;width:129.45pt;height:586.1pt;z-index:-251656192">
            <v:imagedata r:id="rId8" o:title="Untitled Diagram"/>
          </v:shape>
        </w:pict>
      </w:r>
    </w:p>
    <w:p w:rsidR="00A34F21" w:rsidRPr="00C84CAA" w:rsidRDefault="00A34F21" w:rsidP="008A3ACA">
      <w:p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br w:type="page"/>
      </w:r>
    </w:p>
    <w:p w:rsidR="00997713" w:rsidRDefault="00C84CAA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AA">
        <w:rPr>
          <w:rFonts w:ascii="Times New Roman" w:hAnsi="Times New Roman" w:cs="Times New Roman"/>
          <w:b/>
          <w:sz w:val="28"/>
          <w:szCs w:val="28"/>
        </w:rPr>
        <w:lastRenderedPageBreak/>
        <w:t>Алгоритм Маркова</w:t>
      </w:r>
    </w:p>
    <w:p w:rsidR="00C84CAA" w:rsidRPr="008A3ACA" w:rsidRDefault="00C84CAA" w:rsidP="008A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ACA">
        <w:rPr>
          <w:rFonts w:ascii="Times New Roman" w:hAnsi="Times New Roman" w:cs="Times New Roman"/>
          <w:sz w:val="28"/>
          <w:szCs w:val="28"/>
        </w:rPr>
        <w:t xml:space="preserve">Для решения всех приведённых ниже задач можно использовать метод </w:t>
      </w:r>
      <w:r w:rsidRPr="008A3ACA">
        <w:rPr>
          <w:rFonts w:ascii="Times New Roman" w:hAnsi="Times New Roman" w:cs="Times New Roman"/>
          <w:b/>
          <w:sz w:val="28"/>
          <w:szCs w:val="28"/>
          <w:lang w:val="en-US"/>
        </w:rPr>
        <w:t>replace</w:t>
      </w:r>
      <w:r w:rsidRPr="008A3ACA">
        <w:rPr>
          <w:rFonts w:ascii="Times New Roman" w:hAnsi="Times New Roman" w:cs="Times New Roman"/>
          <w:b/>
          <w:sz w:val="28"/>
          <w:szCs w:val="28"/>
        </w:rPr>
        <w:t>()</w:t>
      </w:r>
      <w:r w:rsidRPr="008A3ACA">
        <w:rPr>
          <w:rFonts w:ascii="Times New Roman" w:hAnsi="Times New Roman" w:cs="Times New Roman"/>
          <w:sz w:val="28"/>
          <w:szCs w:val="28"/>
        </w:rPr>
        <w:t>. Данный метод возвращает копию строки</w:t>
      </w:r>
      <w:r w:rsidR="008A3ACA" w:rsidRPr="008A3ACA">
        <w:rPr>
          <w:rFonts w:ascii="Times New Roman" w:hAnsi="Times New Roman" w:cs="Times New Roman"/>
          <w:sz w:val="28"/>
          <w:szCs w:val="28"/>
        </w:rPr>
        <w:t>,</w:t>
      </w:r>
      <w:r w:rsidRPr="008A3ACA">
        <w:rPr>
          <w:rFonts w:ascii="Times New Roman" w:hAnsi="Times New Roman" w:cs="Times New Roman"/>
          <w:sz w:val="28"/>
          <w:szCs w:val="28"/>
        </w:rPr>
        <w:t xml:space="preserve"> в которой все вхождения </w:t>
      </w:r>
      <w:r w:rsidR="008A3ACA" w:rsidRPr="008A3ACA">
        <w:rPr>
          <w:rFonts w:ascii="Times New Roman" w:hAnsi="Times New Roman" w:cs="Times New Roman"/>
          <w:sz w:val="28"/>
          <w:szCs w:val="28"/>
        </w:rPr>
        <w:t>подстроки заменяются.</w:t>
      </w:r>
    </w:p>
    <w:p w:rsidR="008A3ACA" w:rsidRPr="008A3ACA" w:rsidRDefault="008A3ACA" w:rsidP="008A3AC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ACA">
        <w:rPr>
          <w:rFonts w:ascii="Times New Roman" w:hAnsi="Times New Roman" w:cs="Times New Roman"/>
          <w:sz w:val="28"/>
          <w:szCs w:val="28"/>
        </w:rPr>
        <w:t>Синтаксис</w:t>
      </w:r>
      <w:r w:rsidRPr="008A3ACA">
        <w:rPr>
          <w:rFonts w:ascii="Times New Roman" w:hAnsi="Times New Roman" w:cs="Times New Roman"/>
          <w:sz w:val="28"/>
          <w:szCs w:val="28"/>
          <w:lang w:val="en-US"/>
        </w:rPr>
        <w:t>: s.replace(old, new, count)</w:t>
      </w:r>
    </w:p>
    <w:p w:rsidR="008A3ACA" w:rsidRPr="008A3ACA" w:rsidRDefault="008A3ACA" w:rsidP="008A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AC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8A3ACA">
        <w:rPr>
          <w:rFonts w:ascii="Times New Roman" w:hAnsi="Times New Roman" w:cs="Times New Roman"/>
          <w:sz w:val="28"/>
          <w:szCs w:val="28"/>
        </w:rPr>
        <w:t xml:space="preserve"> – старая подстрока, которую необходимо заменить</w:t>
      </w:r>
    </w:p>
    <w:p w:rsidR="008A3ACA" w:rsidRPr="008A3ACA" w:rsidRDefault="008A3ACA" w:rsidP="008A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AC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A3ACA">
        <w:rPr>
          <w:rFonts w:ascii="Times New Roman" w:hAnsi="Times New Roman" w:cs="Times New Roman"/>
          <w:sz w:val="28"/>
          <w:szCs w:val="28"/>
        </w:rPr>
        <w:t xml:space="preserve"> – новая опдстрока, которая заменяет старую</w:t>
      </w:r>
    </w:p>
    <w:p w:rsidR="008A3ACA" w:rsidRPr="008A3ACA" w:rsidRDefault="008A3ACA" w:rsidP="008A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3A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A3ACA">
        <w:rPr>
          <w:rFonts w:ascii="Times New Roman" w:hAnsi="Times New Roman" w:cs="Times New Roman"/>
          <w:sz w:val="28"/>
          <w:szCs w:val="28"/>
        </w:rPr>
        <w:t xml:space="preserve"> – сколько раз нужно заменить подстроку (необязательный параметр)</w:t>
      </w:r>
    </w:p>
    <w:p w:rsidR="008A3ACA" w:rsidRDefault="008A3ACA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CAA" w:rsidRPr="00C57FAE" w:rsidRDefault="00C84CAA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A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57FAE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C84CAA" w:rsidRDefault="00C84CAA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C84CAA" w:rsidRDefault="00C84CAA" w:rsidP="008A3A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CAA">
        <w:rPr>
          <w:rFonts w:ascii="Times New Roman" w:hAnsi="Times New Roman" w:cs="Times New Roman"/>
          <w:sz w:val="28"/>
          <w:szCs w:val="28"/>
        </w:rPr>
        <w:t xml:space="preserve">Дан алфавит: </w:t>
      </w:r>
      <w:r w:rsidRPr="00C84C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4CAA">
        <w:rPr>
          <w:rFonts w:ascii="Times New Roman" w:hAnsi="Times New Roman" w:cs="Times New Roman"/>
          <w:sz w:val="28"/>
          <w:szCs w:val="28"/>
        </w:rPr>
        <w:t xml:space="preserve">, </w:t>
      </w:r>
      <w:r w:rsidRPr="00C84C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4CAA">
        <w:rPr>
          <w:rFonts w:ascii="Times New Roman" w:hAnsi="Times New Roman" w:cs="Times New Roman"/>
          <w:sz w:val="28"/>
          <w:szCs w:val="28"/>
        </w:rPr>
        <w:t>. Составить правила преобразования, по которым исходное слово приводится к виду “</w:t>
      </w:r>
      <w:r w:rsidRPr="00C84CAA">
        <w:rPr>
          <w:rFonts w:ascii="Times New Roman" w:hAnsi="Times New Roman" w:cs="Times New Roman"/>
          <w:sz w:val="28"/>
          <w:szCs w:val="28"/>
          <w:lang w:val="en-US"/>
        </w:rPr>
        <w:t>aaaaabbbb</w:t>
      </w:r>
      <w:r w:rsidRPr="00C84CAA">
        <w:rPr>
          <w:rFonts w:ascii="Times New Roman" w:hAnsi="Times New Roman" w:cs="Times New Roman"/>
          <w:sz w:val="28"/>
          <w:szCs w:val="28"/>
        </w:rPr>
        <w:t>” – все “а” слева, а “</w:t>
      </w:r>
      <w:r w:rsidRPr="00C84C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4CAA">
        <w:rPr>
          <w:rFonts w:ascii="Times New Roman" w:hAnsi="Times New Roman" w:cs="Times New Roman"/>
          <w:sz w:val="28"/>
          <w:szCs w:val="28"/>
        </w:rPr>
        <w:t>” справа.</w:t>
      </w:r>
    </w:p>
    <w:p w:rsidR="00C84CAA" w:rsidRDefault="00C84CAA" w:rsidP="008A3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E1BC4" w:rsidRPr="007E1BC4" w:rsidRDefault="007E1BC4" w:rsidP="007E1BC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7E1BC4">
        <w:rPr>
          <w:rFonts w:ascii="Times New Roman" w:hAnsi="Times New Roman" w:cs="Times New Roman"/>
          <w:sz w:val="28"/>
          <w:szCs w:val="28"/>
        </w:rPr>
        <w:t xml:space="preserve">Задача решается при помощи одной формулы: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BC4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. Пока в слове справа хотя бы от одного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, эта формула будет перенос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лево от этог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1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ла перестанет работать, когда справа о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нет ни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1BC4">
        <w:rPr>
          <w:rFonts w:ascii="TimesNewRomanPSMT" w:eastAsia="TimesNewRomanPSMT" w:cs="TimesNewRomanPSMT"/>
          <w:sz w:val="24"/>
          <w:szCs w:val="24"/>
        </w:rPr>
        <w:t>.</w:t>
      </w:r>
    </w:p>
    <w:p w:rsidR="00D8207B" w:rsidRDefault="00D8207B" w:rsidP="00D82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BC4" w:rsidRPr="00C57FAE" w:rsidRDefault="00D8207B" w:rsidP="00D82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207B">
        <w:rPr>
          <w:rFonts w:ascii="Times New Roman" w:hAnsi="Times New Roman" w:cs="Times New Roman"/>
          <w:b/>
          <w:sz w:val="28"/>
          <w:szCs w:val="28"/>
        </w:rPr>
        <w:t>Блок</w:t>
      </w:r>
      <w:r w:rsidRPr="00C57FAE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8207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8207B" w:rsidRPr="00C57FAE" w:rsidRDefault="0037324A" w:rsidP="007E1B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24A">
        <w:rPr>
          <w:noProof/>
        </w:rPr>
        <w:pict>
          <v:shape id="_x0000_s1031" type="#_x0000_t75" style="position:absolute;left:0;text-align:left;margin-left:136.75pt;margin-top:14.95pt;width:154.15pt;height:340.4pt;z-index:-251654144">
            <v:imagedata r:id="rId9" o:title="Untitled Diagram"/>
          </v:shape>
        </w:pict>
      </w:r>
    </w:p>
    <w:p w:rsidR="00D8207B" w:rsidRPr="00C57FAE" w:rsidRDefault="00D820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7FA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8207B" w:rsidRPr="00C57FAE" w:rsidRDefault="007418BF" w:rsidP="00741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18B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C57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18BF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7418BF" w:rsidRPr="007418BF" w:rsidRDefault="007418BF" w:rsidP="0074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7418BF">
        <w:rPr>
          <w:rFonts w:ascii="Courier New" w:eastAsia="Times New Roman" w:hAnsi="Courier New" w:cs="Courier New"/>
          <w:sz w:val="28"/>
          <w:szCs w:val="20"/>
          <w:lang w:val="en-US"/>
        </w:rPr>
        <w:t>s = input()</w:t>
      </w:r>
      <w:r w:rsidRPr="007418BF">
        <w:rPr>
          <w:rFonts w:ascii="Courier New" w:eastAsia="Times New Roman" w:hAnsi="Courier New" w:cs="Courier New"/>
          <w:sz w:val="28"/>
          <w:szCs w:val="20"/>
          <w:lang w:val="en-US"/>
        </w:rPr>
        <w:br/>
        <w:t>while 'ba' in s:</w:t>
      </w:r>
      <w:r w:rsidRPr="007418BF">
        <w:rPr>
          <w:rFonts w:ascii="Courier New" w:eastAsia="Times New Roman" w:hAnsi="Courier New" w:cs="Courier New"/>
          <w:sz w:val="28"/>
          <w:szCs w:val="20"/>
          <w:lang w:val="en-US"/>
        </w:rPr>
        <w:br/>
        <w:t xml:space="preserve">    s = s.replace('ba', 'ab')</w:t>
      </w:r>
      <w:r w:rsidRPr="007418BF">
        <w:rPr>
          <w:rFonts w:ascii="Courier New" w:eastAsia="Times New Roman" w:hAnsi="Courier New" w:cs="Courier New"/>
          <w:sz w:val="28"/>
          <w:szCs w:val="20"/>
          <w:lang w:val="en-US"/>
        </w:rPr>
        <w:br/>
        <w:t>print(s)</w:t>
      </w:r>
    </w:p>
    <w:p w:rsidR="007418BF" w:rsidRPr="00C57FAE" w:rsidRDefault="007418BF" w:rsidP="007E1B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8BF" w:rsidRPr="00C57FAE" w:rsidRDefault="007418BF" w:rsidP="007E1B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18BF" w:rsidRDefault="00C57FAE" w:rsidP="00741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результата</w:t>
      </w:r>
    </w:p>
    <w:p w:rsidR="007418BF" w:rsidRDefault="007E53E8" w:rsidP="0074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24A">
        <w:rPr>
          <w:rFonts w:ascii="Times New Roman" w:hAnsi="Times New Roman" w:cs="Times New Roman"/>
          <w:sz w:val="28"/>
          <w:szCs w:val="28"/>
        </w:rPr>
        <w:pict>
          <v:shape id="_x0000_i1025" type="#_x0000_t75" style="width:198pt;height:88.65pt">
            <v:imagedata r:id="rId10" o:title="Безымянный"/>
          </v:shape>
        </w:pict>
      </w:r>
    </w:p>
    <w:p w:rsidR="007418BF" w:rsidRDefault="007418BF" w:rsidP="0074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BF" w:rsidRDefault="00741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8BF" w:rsidRPr="004832E5" w:rsidRDefault="004832E5" w:rsidP="0048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E5">
        <w:rPr>
          <w:rFonts w:ascii="Times New Roman" w:hAnsi="Times New Roman" w:cs="Times New Roman"/>
          <w:b/>
          <w:sz w:val="28"/>
          <w:szCs w:val="28"/>
        </w:rPr>
        <w:lastRenderedPageBreak/>
        <w:t>Задача №2</w:t>
      </w:r>
    </w:p>
    <w:p w:rsidR="004832E5" w:rsidRPr="004832E5" w:rsidRDefault="004832E5" w:rsidP="00483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E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97713" w:rsidRPr="004832E5" w:rsidRDefault="00EA3E80" w:rsidP="004832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832E5">
        <w:rPr>
          <w:rFonts w:ascii="Times New Roman" w:hAnsi="Times New Roman" w:cs="Times New Roman"/>
          <w:sz w:val="28"/>
          <w:szCs w:val="28"/>
        </w:rPr>
        <w:t>А={a,b}. Удалить из непустого произвольного слова Р его первый символ. Пустое слово не менять.</w:t>
      </w:r>
    </w:p>
    <w:p w:rsidR="004832E5" w:rsidRPr="00954E21" w:rsidRDefault="00D24D4F" w:rsidP="00954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1">
        <w:rPr>
          <w:rFonts w:ascii="Times New Roman" w:hAnsi="Times New Roman" w:cs="Times New Roman"/>
          <w:b/>
          <w:sz w:val="28"/>
          <w:szCs w:val="28"/>
        </w:rPr>
        <w:t>Анализ</w:t>
      </w:r>
      <w:r w:rsidR="00954E21" w:rsidRPr="00954E21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D24D4F" w:rsidRPr="007E7636" w:rsidRDefault="007E7636" w:rsidP="007E7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решения задачи:</w:t>
      </w:r>
      <w:r>
        <w:rPr>
          <w:rFonts w:ascii="Times New Roman" w:hAnsi="Times New Roman" w:cs="Times New Roman"/>
          <w:sz w:val="28"/>
          <w:szCs w:val="28"/>
        </w:rPr>
        <w:br/>
        <w:t>1. *а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7636" w:rsidRPr="007E7636" w:rsidRDefault="007E7636" w:rsidP="007E7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636">
        <w:rPr>
          <w:rFonts w:ascii="Times New Roman" w:hAnsi="Times New Roman" w:cs="Times New Roman"/>
          <w:sz w:val="28"/>
          <w:szCs w:val="28"/>
        </w:rPr>
        <w:t>2. 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763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</w:p>
    <w:p w:rsidR="007E7636" w:rsidRPr="007E7636" w:rsidRDefault="007E7636" w:rsidP="007E7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636">
        <w:rPr>
          <w:rFonts w:ascii="Times New Roman" w:hAnsi="Times New Roman" w:cs="Times New Roman"/>
          <w:sz w:val="28"/>
          <w:szCs w:val="28"/>
        </w:rPr>
        <w:t xml:space="preserve">3. *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→</w:t>
      </w:r>
    </w:p>
    <w:p w:rsidR="007E7636" w:rsidRPr="007E7636" w:rsidRDefault="007E7636" w:rsidP="007E76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7636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E7636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7E7636" w:rsidRDefault="007E7636" w:rsidP="007E7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а нужна для того, чтобы обозначить первый символ. После добавления звёздочки слева * с 1 символом будут удалены.</w:t>
      </w:r>
      <w:r w:rsidR="00954E21">
        <w:rPr>
          <w:rFonts w:ascii="Times New Roman" w:hAnsi="Times New Roman" w:cs="Times New Roman"/>
          <w:sz w:val="28"/>
          <w:szCs w:val="28"/>
        </w:rPr>
        <w:t xml:space="preserve"> Чтобы алгоритм не зациклился, слева нужно добавить *.</w:t>
      </w:r>
    </w:p>
    <w:p w:rsidR="00954E21" w:rsidRDefault="00954E21" w:rsidP="007E7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E21" w:rsidRPr="00954E21" w:rsidRDefault="00954E21" w:rsidP="00954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E21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954E21" w:rsidRDefault="00601D42" w:rsidP="007E7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margin-left:101.65pt;margin-top:4.25pt;width:208.8pt;height:437.35pt;z-index:-251641856">
            <v:imagedata r:id="rId11" o:title="2"/>
          </v:shape>
        </w:pict>
      </w:r>
    </w:p>
    <w:p w:rsidR="00954E21" w:rsidRDefault="00954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E21" w:rsidRPr="007F5922" w:rsidRDefault="007A1127" w:rsidP="007A1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</w:t>
      </w:r>
      <w:r w:rsidRPr="007A1127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7E53E8" w:rsidRPr="00601D42" w:rsidRDefault="007E53E8" w:rsidP="00601D42">
      <w:pPr>
        <w:pStyle w:val="HTML"/>
        <w:rPr>
          <w:sz w:val="24"/>
          <w:lang w:val="en-US"/>
        </w:rPr>
      </w:pPr>
      <w:r w:rsidRPr="00601D42">
        <w:rPr>
          <w:sz w:val="24"/>
          <w:lang w:val="en-US"/>
        </w:rPr>
        <w:t>s = input()</w:t>
      </w:r>
      <w:r w:rsidRPr="00601D42">
        <w:rPr>
          <w:sz w:val="24"/>
          <w:lang w:val="en-US"/>
        </w:rPr>
        <w:br/>
        <w:t>if len(s) != 0:</w:t>
      </w:r>
      <w:r w:rsidRPr="00601D42">
        <w:rPr>
          <w:sz w:val="24"/>
          <w:lang w:val="en-US"/>
        </w:rPr>
        <w:br/>
        <w:t xml:space="preserve">    a = s.replace(s[0], '', 1)</w:t>
      </w:r>
      <w:r w:rsidRPr="00601D42">
        <w:rPr>
          <w:sz w:val="24"/>
          <w:lang w:val="en-US"/>
        </w:rPr>
        <w:br/>
        <w:t xml:space="preserve">    s = '*' + s</w:t>
      </w:r>
      <w:r w:rsidRPr="00601D42">
        <w:rPr>
          <w:sz w:val="24"/>
          <w:lang w:val="en-US"/>
        </w:rPr>
        <w:br/>
        <w:t xml:space="preserve">    while s != a:</w:t>
      </w:r>
      <w:r w:rsidRPr="00601D42">
        <w:rPr>
          <w:sz w:val="24"/>
          <w:lang w:val="en-US"/>
        </w:rPr>
        <w:br/>
        <w:t xml:space="preserve">        s = s.replace('*a', '', 1)</w:t>
      </w:r>
      <w:r w:rsidRPr="00601D42">
        <w:rPr>
          <w:sz w:val="24"/>
          <w:lang w:val="en-US"/>
        </w:rPr>
        <w:br/>
        <w:t xml:space="preserve">        s = s.replace('*b', '', 1)</w:t>
      </w:r>
      <w:r w:rsidRPr="00601D42">
        <w:rPr>
          <w:sz w:val="24"/>
          <w:lang w:val="en-US"/>
        </w:rPr>
        <w:br/>
        <w:t xml:space="preserve">        s = s.replace('*', '', 1)</w:t>
      </w:r>
      <w:r w:rsidRPr="00601D42">
        <w:rPr>
          <w:sz w:val="24"/>
          <w:lang w:val="en-US"/>
        </w:rPr>
        <w:br/>
        <w:t xml:space="preserve">    print(s)</w:t>
      </w:r>
      <w:r w:rsidRPr="00601D42">
        <w:rPr>
          <w:sz w:val="24"/>
          <w:lang w:val="en-US"/>
        </w:rPr>
        <w:br/>
        <w:t>else:</w:t>
      </w:r>
      <w:r w:rsidRPr="00601D42">
        <w:rPr>
          <w:sz w:val="24"/>
          <w:lang w:val="en-US"/>
        </w:rPr>
        <w:br/>
        <w:t xml:space="preserve">    print('</w:t>
      </w:r>
      <w:r w:rsidRPr="00601D42">
        <w:rPr>
          <w:sz w:val="24"/>
        </w:rPr>
        <w:t>Введено</w:t>
      </w:r>
      <w:r w:rsidRPr="00601D42">
        <w:rPr>
          <w:sz w:val="24"/>
          <w:lang w:val="en-US"/>
        </w:rPr>
        <w:t xml:space="preserve"> </w:t>
      </w:r>
      <w:r w:rsidRPr="00601D42">
        <w:rPr>
          <w:sz w:val="24"/>
        </w:rPr>
        <w:t>пустое</w:t>
      </w:r>
      <w:r w:rsidRPr="00601D42">
        <w:rPr>
          <w:sz w:val="24"/>
          <w:lang w:val="en-US"/>
        </w:rPr>
        <w:t xml:space="preserve"> </w:t>
      </w:r>
      <w:r w:rsidRPr="00601D42">
        <w:rPr>
          <w:sz w:val="24"/>
        </w:rPr>
        <w:t>слово</w:t>
      </w:r>
      <w:r w:rsidRPr="00601D42">
        <w:rPr>
          <w:sz w:val="24"/>
          <w:lang w:val="en-US"/>
        </w:rPr>
        <w:t>')</w:t>
      </w:r>
    </w:p>
    <w:p w:rsidR="007A1127" w:rsidRDefault="007A1127" w:rsidP="007E76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A1127" w:rsidRDefault="007A1127" w:rsidP="007A1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27">
        <w:rPr>
          <w:rFonts w:ascii="Times New Roman" w:hAnsi="Times New Roman" w:cs="Times New Roman"/>
          <w:b/>
          <w:sz w:val="28"/>
          <w:szCs w:val="28"/>
        </w:rPr>
        <w:t>Скриншот результата</w:t>
      </w:r>
    </w:p>
    <w:p w:rsidR="007A1127" w:rsidRDefault="0037324A" w:rsidP="007A1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24A">
        <w:rPr>
          <w:noProof/>
        </w:rPr>
        <w:pict>
          <v:shape id="_x0000_s1034" type="#_x0000_t75" style="position:absolute;left:0;text-align:left;margin-left:8.35pt;margin-top:8.75pt;width:168.65pt;height:90.65pt;z-index:-251650048">
            <v:imagedata r:id="rId12" o:title="скрин 2"/>
          </v:shape>
        </w:pict>
      </w:r>
    </w:p>
    <w:p w:rsidR="007A1127" w:rsidRDefault="007A1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1127" w:rsidRDefault="007A1127" w:rsidP="007A1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3</w:t>
      </w:r>
    </w:p>
    <w:p w:rsidR="007A1127" w:rsidRDefault="007A1127" w:rsidP="007A1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A1127" w:rsidRDefault="00163137" w:rsidP="007A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127">
        <w:rPr>
          <w:rFonts w:ascii="Times New Roman" w:hAnsi="Times New Roman" w:cs="Times New Roman"/>
          <w:sz w:val="28"/>
          <w:szCs w:val="28"/>
        </w:rPr>
        <w:t>А={a,b,c,d}. В произвольном слове Р требуется удалить все вхождения символа c, затем заменить перво</w:t>
      </w:r>
      <w:r w:rsidR="007A1127">
        <w:rPr>
          <w:rFonts w:ascii="Times New Roman" w:hAnsi="Times New Roman" w:cs="Times New Roman"/>
          <w:sz w:val="28"/>
          <w:szCs w:val="28"/>
        </w:rPr>
        <w:t>е вхождение подслова bb на ddd.</w:t>
      </w:r>
    </w:p>
    <w:p w:rsidR="00151629" w:rsidRPr="007A1127" w:rsidRDefault="00163137" w:rsidP="007A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127">
        <w:rPr>
          <w:rFonts w:ascii="Times New Roman" w:hAnsi="Times New Roman" w:cs="Times New Roman"/>
          <w:sz w:val="28"/>
          <w:szCs w:val="28"/>
        </w:rPr>
        <w:t xml:space="preserve">Например, abbcabbca —&gt; adddabba </w:t>
      </w:r>
    </w:p>
    <w:p w:rsidR="007A1127" w:rsidRDefault="007A1127" w:rsidP="007A1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27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7A1127" w:rsidRDefault="008C68C6" w:rsidP="007A1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p w:rsidR="008C68C6" w:rsidRPr="007F5922" w:rsidRDefault="008C68C6" w:rsidP="008C6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8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</w:p>
    <w:p w:rsidR="008C68C6" w:rsidRDefault="008C68C6" w:rsidP="008C6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92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7F5922">
        <w:rPr>
          <w:rFonts w:ascii="Times New Roman" w:hAnsi="Times New Roman" w:cs="Times New Roman"/>
          <w:sz w:val="28"/>
          <w:szCs w:val="28"/>
        </w:rPr>
        <w:t xml:space="preserve"> |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F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</w:p>
    <w:p w:rsidR="008C68C6" w:rsidRDefault="008C68C6" w:rsidP="008C6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алгоритм удаляет все в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заменяет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8C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раз и заканчивает выполнение.</w:t>
      </w:r>
    </w:p>
    <w:p w:rsidR="00A11807" w:rsidRDefault="00A11807" w:rsidP="008C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8C6" w:rsidRPr="007F5922" w:rsidRDefault="008C68C6" w:rsidP="008C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68C6">
        <w:rPr>
          <w:rFonts w:ascii="Times New Roman" w:hAnsi="Times New Roman" w:cs="Times New Roman"/>
          <w:b/>
          <w:sz w:val="28"/>
          <w:szCs w:val="28"/>
        </w:rPr>
        <w:t>Блок</w:t>
      </w:r>
      <w:r w:rsidRPr="007F592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C68C6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8C68C6" w:rsidRPr="007F5922" w:rsidRDefault="0037324A" w:rsidP="008C68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24A">
        <w:rPr>
          <w:noProof/>
        </w:rPr>
        <w:pict>
          <v:shape id="_x0000_s1041" type="#_x0000_t75" style="position:absolute;left:0;text-align:left;margin-left:115.65pt;margin-top:13.35pt;width:203.35pt;height:413.35pt;z-index:-251643904">
            <v:imagedata r:id="rId13" o:title="3"/>
          </v:shape>
        </w:pict>
      </w:r>
    </w:p>
    <w:p w:rsidR="008C68C6" w:rsidRPr="007F5922" w:rsidRDefault="008C68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592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C68C6" w:rsidRDefault="00D3156C" w:rsidP="00D31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56C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7F5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3156C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D3156C" w:rsidRPr="007F5922" w:rsidRDefault="00D3156C" w:rsidP="00D3156C">
      <w:pPr>
        <w:pStyle w:val="HTML"/>
        <w:rPr>
          <w:sz w:val="28"/>
          <w:lang w:val="en-US"/>
        </w:rPr>
      </w:pPr>
      <w:r w:rsidRPr="00D3156C">
        <w:rPr>
          <w:sz w:val="28"/>
          <w:lang w:val="en-US"/>
        </w:rPr>
        <w:t>s = input()</w:t>
      </w:r>
      <w:r w:rsidRPr="00D3156C">
        <w:rPr>
          <w:sz w:val="28"/>
          <w:lang w:val="en-US"/>
        </w:rPr>
        <w:br/>
        <w:t>if 'bb' in s or 'c' in s:</w:t>
      </w:r>
      <w:r w:rsidRPr="00D3156C">
        <w:rPr>
          <w:sz w:val="28"/>
          <w:lang w:val="en-US"/>
        </w:rPr>
        <w:br/>
        <w:t xml:space="preserve">    s = s.replace('c', '')</w:t>
      </w:r>
      <w:r w:rsidRPr="00D3156C">
        <w:rPr>
          <w:sz w:val="28"/>
          <w:lang w:val="en-US"/>
        </w:rPr>
        <w:br/>
        <w:t xml:space="preserve">    s = s.replace('bb', 'ddd', 1)</w:t>
      </w:r>
      <w:r w:rsidRPr="00D3156C">
        <w:rPr>
          <w:sz w:val="28"/>
          <w:lang w:val="en-US"/>
        </w:rPr>
        <w:br/>
        <w:t>print(s)</w:t>
      </w:r>
    </w:p>
    <w:p w:rsidR="00D3156C" w:rsidRPr="007F5922" w:rsidRDefault="00D3156C" w:rsidP="00D3156C">
      <w:pPr>
        <w:pStyle w:val="HTML"/>
        <w:rPr>
          <w:sz w:val="28"/>
          <w:lang w:val="en-US"/>
        </w:rPr>
      </w:pPr>
    </w:p>
    <w:p w:rsidR="00D3156C" w:rsidRPr="00D3156C" w:rsidRDefault="00D3156C" w:rsidP="00D31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6C">
        <w:rPr>
          <w:rFonts w:ascii="Times New Roman" w:hAnsi="Times New Roman" w:cs="Times New Roman"/>
          <w:b/>
          <w:sz w:val="28"/>
          <w:szCs w:val="28"/>
        </w:rPr>
        <w:t>Скриншот результата</w:t>
      </w:r>
    </w:p>
    <w:p w:rsidR="00D3156C" w:rsidRDefault="007E53E8" w:rsidP="00D31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24A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1.35pt;height:100.65pt">
            <v:imagedata r:id="rId14" o:title="скрин 3"/>
          </v:shape>
        </w:pict>
      </w:r>
    </w:p>
    <w:p w:rsidR="00D3156C" w:rsidRDefault="00D31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56C" w:rsidRPr="001B1209" w:rsidRDefault="001B1209" w:rsidP="001B1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209"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</w:p>
    <w:p w:rsidR="001B1209" w:rsidRPr="001B1209" w:rsidRDefault="001B1209" w:rsidP="001B1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20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1B1209" w:rsidRDefault="00163137" w:rsidP="00D31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209">
        <w:rPr>
          <w:rFonts w:ascii="Times New Roman" w:hAnsi="Times New Roman" w:cs="Times New Roman"/>
          <w:sz w:val="28"/>
          <w:szCs w:val="28"/>
        </w:rPr>
        <w:t xml:space="preserve">А={a,b}. Требуется приписать символ </w:t>
      </w:r>
      <w:r w:rsidR="001B1209">
        <w:rPr>
          <w:rFonts w:ascii="Times New Roman" w:hAnsi="Times New Roman" w:cs="Times New Roman"/>
          <w:sz w:val="28"/>
          <w:szCs w:val="28"/>
        </w:rPr>
        <w:t>«</w:t>
      </w:r>
      <w:r w:rsidRPr="001B1209">
        <w:rPr>
          <w:rFonts w:ascii="Times New Roman" w:hAnsi="Times New Roman" w:cs="Times New Roman"/>
          <w:sz w:val="28"/>
          <w:szCs w:val="28"/>
        </w:rPr>
        <w:t>a</w:t>
      </w:r>
      <w:r w:rsidR="001B1209">
        <w:rPr>
          <w:rFonts w:ascii="Times New Roman" w:hAnsi="Times New Roman" w:cs="Times New Roman"/>
          <w:sz w:val="28"/>
          <w:szCs w:val="28"/>
        </w:rPr>
        <w:t>»</w:t>
      </w:r>
      <w:r w:rsidRPr="001B1209">
        <w:rPr>
          <w:rFonts w:ascii="Times New Roman" w:hAnsi="Times New Roman" w:cs="Times New Roman"/>
          <w:sz w:val="28"/>
          <w:szCs w:val="28"/>
        </w:rPr>
        <w:t xml:space="preserve"> к концу произвольного слова Р.</w:t>
      </w:r>
    </w:p>
    <w:p w:rsidR="001B1209" w:rsidRPr="00BA0538" w:rsidRDefault="001B1209" w:rsidP="00BA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38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1B1209" w:rsidRDefault="001B1209" w:rsidP="00D31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p w:rsidR="001B1209" w:rsidRPr="007F5922" w:rsidRDefault="001B1209" w:rsidP="001B12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2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9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F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5922">
        <w:rPr>
          <w:rFonts w:ascii="Times New Roman" w:hAnsi="Times New Roman" w:cs="Times New Roman"/>
          <w:sz w:val="28"/>
          <w:szCs w:val="28"/>
        </w:rPr>
        <w:t>*</w:t>
      </w:r>
    </w:p>
    <w:p w:rsidR="001B1209" w:rsidRDefault="001B1209" w:rsidP="001B12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*b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*</w:t>
      </w:r>
    </w:p>
    <w:p w:rsidR="001B1209" w:rsidRDefault="001B1209" w:rsidP="001B12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* |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1B1209" w:rsidRDefault="001B1209" w:rsidP="001B1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 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1B1209" w:rsidRDefault="001B1209" w:rsidP="001B12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 w:rsidRPr="001B1209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слева и перемещаем её в конец. </w:t>
      </w:r>
      <w:r w:rsidR="00BA0538">
        <w:rPr>
          <w:rFonts w:ascii="Times New Roman" w:hAnsi="Times New Roman" w:cs="Times New Roman"/>
          <w:sz w:val="28"/>
          <w:szCs w:val="28"/>
        </w:rPr>
        <w:t xml:space="preserve">Далее заменяем эту </w:t>
      </w:r>
      <w:r w:rsidR="00BA0538" w:rsidRPr="00BA0538">
        <w:rPr>
          <w:rFonts w:ascii="Times New Roman" w:hAnsi="Times New Roman" w:cs="Times New Roman"/>
          <w:sz w:val="28"/>
          <w:szCs w:val="28"/>
        </w:rPr>
        <w:t xml:space="preserve">* </w:t>
      </w:r>
      <w:r w:rsidR="00BA0538">
        <w:rPr>
          <w:rFonts w:ascii="Times New Roman" w:hAnsi="Times New Roman" w:cs="Times New Roman"/>
          <w:sz w:val="28"/>
          <w:szCs w:val="28"/>
        </w:rPr>
        <w:t xml:space="preserve">на символ </w:t>
      </w:r>
      <w:r w:rsidR="00BA05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0538">
        <w:rPr>
          <w:rFonts w:ascii="Times New Roman" w:hAnsi="Times New Roman" w:cs="Times New Roman"/>
          <w:sz w:val="28"/>
          <w:szCs w:val="28"/>
        </w:rPr>
        <w:t xml:space="preserve"> и заканчиваем выполнение алгоритма.</w:t>
      </w:r>
    </w:p>
    <w:p w:rsidR="00BA0538" w:rsidRPr="007F5922" w:rsidRDefault="00BA0538" w:rsidP="00372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2ECA">
        <w:rPr>
          <w:rFonts w:ascii="Times New Roman" w:hAnsi="Times New Roman" w:cs="Times New Roman"/>
          <w:b/>
          <w:sz w:val="28"/>
          <w:szCs w:val="28"/>
        </w:rPr>
        <w:t>Блок</w:t>
      </w:r>
      <w:r w:rsidRPr="007F592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372ECA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BA0538" w:rsidRPr="007F5922" w:rsidRDefault="0037324A" w:rsidP="001B12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7324A">
        <w:rPr>
          <w:noProof/>
        </w:rPr>
        <w:pict>
          <v:shape id="_x0000_s1037" type="#_x0000_t75" style="position:absolute;margin-left:164.3pt;margin-top:5.6pt;width:135.3pt;height:473.3pt;z-index:-251645952">
            <v:imagedata r:id="rId15" o:title="4"/>
          </v:shape>
        </w:pict>
      </w:r>
    </w:p>
    <w:p w:rsidR="00BA0538" w:rsidRPr="007F5922" w:rsidRDefault="00BA05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592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A0538" w:rsidRPr="00A11807" w:rsidRDefault="00A11807" w:rsidP="00A11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1807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7F5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11807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A11807" w:rsidRPr="00A11807" w:rsidRDefault="00A11807" w:rsidP="00A11807">
      <w:pPr>
        <w:pStyle w:val="HTML"/>
        <w:rPr>
          <w:sz w:val="28"/>
          <w:lang w:val="en-US"/>
        </w:rPr>
      </w:pPr>
      <w:r w:rsidRPr="00A11807">
        <w:rPr>
          <w:sz w:val="28"/>
          <w:lang w:val="en-US"/>
        </w:rPr>
        <w:t>s = input()</w:t>
      </w:r>
      <w:r w:rsidRPr="00A11807">
        <w:rPr>
          <w:sz w:val="28"/>
          <w:lang w:val="en-US"/>
        </w:rPr>
        <w:br/>
        <w:t>s = '*' + s</w:t>
      </w:r>
      <w:r w:rsidRPr="00A11807">
        <w:rPr>
          <w:sz w:val="28"/>
          <w:lang w:val="en-US"/>
        </w:rPr>
        <w:br/>
        <w:t>while '*a' in s or '*b' in s:</w:t>
      </w:r>
      <w:r w:rsidRPr="00A11807">
        <w:rPr>
          <w:sz w:val="28"/>
          <w:lang w:val="en-US"/>
        </w:rPr>
        <w:br/>
        <w:t xml:space="preserve">    s = s.replace('*a', 'a*', 1)</w:t>
      </w:r>
      <w:r w:rsidRPr="00A11807">
        <w:rPr>
          <w:sz w:val="28"/>
          <w:lang w:val="en-US"/>
        </w:rPr>
        <w:br/>
        <w:t xml:space="preserve">    s = s.replace('*b', 'b*', 1</w:t>
      </w:r>
      <w:r>
        <w:rPr>
          <w:sz w:val="28"/>
          <w:lang w:val="en-US"/>
        </w:rPr>
        <w:t>)</w:t>
      </w:r>
      <w:r>
        <w:rPr>
          <w:sz w:val="28"/>
          <w:lang w:val="en-US"/>
        </w:rPr>
        <w:br/>
      </w:r>
      <w:r w:rsidRPr="00A11807">
        <w:rPr>
          <w:sz w:val="28"/>
          <w:lang w:val="en-US"/>
        </w:rPr>
        <w:t>s = s.replace('*', 'a', 1)</w:t>
      </w:r>
      <w:r w:rsidRPr="00A11807">
        <w:rPr>
          <w:sz w:val="28"/>
          <w:lang w:val="en-US"/>
        </w:rPr>
        <w:br/>
        <w:t>print(s)</w:t>
      </w:r>
    </w:p>
    <w:p w:rsidR="00A11807" w:rsidRPr="00A11807" w:rsidRDefault="00A11807" w:rsidP="001B12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11807" w:rsidRPr="00A11807" w:rsidRDefault="00A11807" w:rsidP="00A118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807">
        <w:rPr>
          <w:rFonts w:ascii="Times New Roman" w:hAnsi="Times New Roman" w:cs="Times New Roman"/>
          <w:b/>
          <w:sz w:val="28"/>
          <w:szCs w:val="28"/>
        </w:rPr>
        <w:t>Скриншот результата</w:t>
      </w:r>
    </w:p>
    <w:p w:rsidR="00A11807" w:rsidRPr="00A11807" w:rsidRDefault="00A11807" w:rsidP="001B12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8684" cy="1109182"/>
            <wp:effectExtent l="19050" t="0" r="0" b="0"/>
            <wp:docPr id="20" name="Рисунок 20" descr="C:\Users\123\AppData\Local\Microsoft\Windows\INetCache\Content.Word\скрин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Local\Microsoft\Windows\INetCache\Content.Word\скрин 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96" cy="11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807" w:rsidRPr="00A11807" w:rsidSect="00C84CA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0C" w:rsidRDefault="00DB5F0C" w:rsidP="00C84CAA">
      <w:pPr>
        <w:spacing w:after="0" w:line="240" w:lineRule="auto"/>
      </w:pPr>
      <w:r>
        <w:separator/>
      </w:r>
    </w:p>
  </w:endnote>
  <w:endnote w:type="continuationSeparator" w:id="1">
    <w:p w:rsidR="00DB5F0C" w:rsidRDefault="00DB5F0C" w:rsidP="00C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41330"/>
      <w:docPartObj>
        <w:docPartGallery w:val="Page Numbers (Bottom of Page)"/>
        <w:docPartUnique/>
      </w:docPartObj>
    </w:sdtPr>
    <w:sdtContent>
      <w:p w:rsidR="00C84CAA" w:rsidRDefault="0037324A">
        <w:pPr>
          <w:pStyle w:val="a7"/>
          <w:jc w:val="center"/>
        </w:pPr>
        <w:fldSimple w:instr=" PAGE   \* MERGEFORMAT ">
          <w:r w:rsidR="007A5A17">
            <w:rPr>
              <w:noProof/>
            </w:rPr>
            <w:t>3</w:t>
          </w:r>
        </w:fldSimple>
      </w:p>
    </w:sdtContent>
  </w:sdt>
  <w:p w:rsidR="00C84CAA" w:rsidRDefault="00C84C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0C" w:rsidRDefault="00DB5F0C" w:rsidP="00C84CAA">
      <w:pPr>
        <w:spacing w:after="0" w:line="240" w:lineRule="auto"/>
      </w:pPr>
      <w:r>
        <w:separator/>
      </w:r>
    </w:p>
  </w:footnote>
  <w:footnote w:type="continuationSeparator" w:id="1">
    <w:p w:rsidR="00DB5F0C" w:rsidRDefault="00DB5F0C" w:rsidP="00C8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555"/>
    <w:multiLevelType w:val="hybridMultilevel"/>
    <w:tmpl w:val="BDC4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662CD"/>
    <w:multiLevelType w:val="hybridMultilevel"/>
    <w:tmpl w:val="41943FE4"/>
    <w:lvl w:ilvl="0" w:tplc="85B62F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F68D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6C98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36EC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3ACC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84ED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488B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3C3D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605A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7901"/>
    <w:multiLevelType w:val="hybridMultilevel"/>
    <w:tmpl w:val="CDA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02807"/>
    <w:multiLevelType w:val="hybridMultilevel"/>
    <w:tmpl w:val="5D3E9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4256"/>
    <w:multiLevelType w:val="hybridMultilevel"/>
    <w:tmpl w:val="6212A704"/>
    <w:lvl w:ilvl="0" w:tplc="B30EC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88C8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F452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62D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908D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C680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5820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4218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DC9A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5015E"/>
    <w:multiLevelType w:val="hybridMultilevel"/>
    <w:tmpl w:val="440E30B6"/>
    <w:lvl w:ilvl="0" w:tplc="0DB64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32D3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22A0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38BC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9CC2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F011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2879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A0F7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00C5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D16ED7"/>
    <w:multiLevelType w:val="hybridMultilevel"/>
    <w:tmpl w:val="519A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6078"/>
    <w:multiLevelType w:val="hybridMultilevel"/>
    <w:tmpl w:val="22EE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F21"/>
    <w:rsid w:val="00151629"/>
    <w:rsid w:val="00163137"/>
    <w:rsid w:val="001A6743"/>
    <w:rsid w:val="001B1209"/>
    <w:rsid w:val="001C21A1"/>
    <w:rsid w:val="002972EF"/>
    <w:rsid w:val="00372ECA"/>
    <w:rsid w:val="0037324A"/>
    <w:rsid w:val="004832E5"/>
    <w:rsid w:val="00546897"/>
    <w:rsid w:val="00601D42"/>
    <w:rsid w:val="00640054"/>
    <w:rsid w:val="007347A2"/>
    <w:rsid w:val="007418BF"/>
    <w:rsid w:val="007A1127"/>
    <w:rsid w:val="007A5A17"/>
    <w:rsid w:val="007E1BC4"/>
    <w:rsid w:val="007E53E8"/>
    <w:rsid w:val="007E7636"/>
    <w:rsid w:val="007F5922"/>
    <w:rsid w:val="0084361C"/>
    <w:rsid w:val="008A3ACA"/>
    <w:rsid w:val="008C68C6"/>
    <w:rsid w:val="00954E21"/>
    <w:rsid w:val="00997713"/>
    <w:rsid w:val="00A11807"/>
    <w:rsid w:val="00A34F21"/>
    <w:rsid w:val="00BA0538"/>
    <w:rsid w:val="00BC4C6D"/>
    <w:rsid w:val="00C57FAE"/>
    <w:rsid w:val="00C84CAA"/>
    <w:rsid w:val="00D24D4F"/>
    <w:rsid w:val="00D3156C"/>
    <w:rsid w:val="00D8207B"/>
    <w:rsid w:val="00DB5F0C"/>
    <w:rsid w:val="00EA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F2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34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4CAA"/>
  </w:style>
  <w:style w:type="paragraph" w:styleId="a7">
    <w:name w:val="footer"/>
    <w:basedOn w:val="a"/>
    <w:link w:val="a8"/>
    <w:uiPriority w:val="99"/>
    <w:unhideWhenUsed/>
    <w:rsid w:val="00C8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CAA"/>
  </w:style>
  <w:style w:type="paragraph" w:styleId="HTML">
    <w:name w:val="HTML Preformatted"/>
    <w:basedOn w:val="a"/>
    <w:link w:val="HTML0"/>
    <w:uiPriority w:val="99"/>
    <w:semiHidden/>
    <w:unhideWhenUsed/>
    <w:rsid w:val="00741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8BF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1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1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D47D-771D-4C04-82C5-18E4503D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2</cp:revision>
  <dcterms:created xsi:type="dcterms:W3CDTF">2021-10-13T14:30:00Z</dcterms:created>
  <dcterms:modified xsi:type="dcterms:W3CDTF">2021-10-17T14:35:00Z</dcterms:modified>
</cp:coreProperties>
</file>